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982D4B">
              <w:rPr>
                <w:sz w:val="28"/>
                <w:szCs w:val="28"/>
                <w:lang w:eastAsia="ru-RU"/>
              </w:rPr>
              <w:t>строительства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82D4B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Д. </w:t>
            </w:r>
            <w:proofErr w:type="spellStart"/>
            <w:r>
              <w:rPr>
                <w:sz w:val="28"/>
                <w:szCs w:val="28"/>
                <w:lang w:eastAsia="ru-RU"/>
              </w:rPr>
              <w:t>Бычхиджи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82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2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бюджетных инвестиций в объект капитального строительства: </w:t>
      </w:r>
      <w:proofErr w:type="gramStart"/>
      <w:r w:rsidR="0098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зал, расположенный по адресу: г. Геленджик, с. Пшада, ул. Красная (проектирование и строительство)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бюджетных инвестиций в объект капитального строительства: «Спортивный зал, расположенный по адресу: г. Геленджик, </w:t>
      </w:r>
      <w:proofErr w:type="gramStart"/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а</w:t>
      </w:r>
      <w:proofErr w:type="gramEnd"/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расная (проектирование и строительство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бюджетных инвестиций в объект капитального строительства: </w:t>
      </w:r>
      <w:proofErr w:type="gramStart"/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зал, расположенный по адресу: г. Геленджик, с. Пшада, ул. Красная (проектирование и строитель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61" w:rsidRDefault="00E2626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6184E" w:rsidRDefault="00E2626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5E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EE" w:rsidRDefault="008446EE" w:rsidP="007D1224">
      <w:pPr>
        <w:spacing w:after="0" w:line="240" w:lineRule="auto"/>
      </w:pPr>
      <w:r>
        <w:separator/>
      </w:r>
    </w:p>
  </w:endnote>
  <w:endnote w:type="continuationSeparator" w:id="0">
    <w:p w:rsidR="008446EE" w:rsidRDefault="008446E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EE" w:rsidRDefault="008446EE" w:rsidP="007D1224">
      <w:pPr>
        <w:spacing w:after="0" w:line="240" w:lineRule="auto"/>
      </w:pPr>
      <w:r>
        <w:separator/>
      </w:r>
    </w:p>
  </w:footnote>
  <w:footnote w:type="continuationSeparator" w:id="0">
    <w:p w:rsidR="008446EE" w:rsidRDefault="008446E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2542"/>
    <w:rsid w:val="00E22B7F"/>
    <w:rsid w:val="00E239FD"/>
    <w:rsid w:val="00E245CD"/>
    <w:rsid w:val="00E26261"/>
    <w:rsid w:val="00E31275"/>
    <w:rsid w:val="00E428B9"/>
    <w:rsid w:val="00E43B65"/>
    <w:rsid w:val="00E447CD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41A-2754-42FD-96D5-B3373235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2-19T11:35:00Z</dcterms:created>
  <dcterms:modified xsi:type="dcterms:W3CDTF">2019-12-19T11:35:00Z</dcterms:modified>
</cp:coreProperties>
</file>